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95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4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7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DC73168"/>
    <w:rsid w:val="5A1328A1"/>
    <w:rsid w:val="5A946998"/>
    <w:rsid w:val="5FFC0E3E"/>
    <w:rsid w:val="62DA0437"/>
    <w:rsid w:val="66933836"/>
    <w:rsid w:val="66D64F3C"/>
    <w:rsid w:val="678C7EA7"/>
    <w:rsid w:val="68393C5D"/>
    <w:rsid w:val="6A104C98"/>
    <w:rsid w:val="6E4C4DD8"/>
    <w:rsid w:val="775204E0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50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4T06:14:3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